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534277" w:rsidR="00E4321B" w:rsidRPr="00E4321B" w:rsidRDefault="00323A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CE80AD" w:rsidR="00DF4FD8" w:rsidRPr="00DF4FD8" w:rsidRDefault="00323A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A6283" w:rsidR="00DF4FD8" w:rsidRPr="0075070E" w:rsidRDefault="00323A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2389FC" w:rsidR="00DF4FD8" w:rsidRPr="00DF4FD8" w:rsidRDefault="00323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80AF1B" w:rsidR="00DF4FD8" w:rsidRPr="00DF4FD8" w:rsidRDefault="00323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9184B0" w:rsidR="00DF4FD8" w:rsidRPr="00DF4FD8" w:rsidRDefault="00323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F844A2" w:rsidR="00DF4FD8" w:rsidRPr="00DF4FD8" w:rsidRDefault="00323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5A9BB4" w:rsidR="00DF4FD8" w:rsidRPr="00DF4FD8" w:rsidRDefault="00323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6F94C7" w:rsidR="00DF4FD8" w:rsidRPr="00DF4FD8" w:rsidRDefault="00323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E84612" w:rsidR="00DF4FD8" w:rsidRPr="00DF4FD8" w:rsidRDefault="00323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50B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E3B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F8D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989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CFC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3FD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3EF1521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2BD09E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E7FEFC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6A93C6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61154E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644C047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970EC5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1E96D2A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CE16A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CC02B8C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966DB7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54F0C4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030C953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7E24150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DB20A0C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E3AA7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22A6FD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B5BD3C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BF81CA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EA7448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3C9DCC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4FE6DD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581FBB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6F75A30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72556A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EA542E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DB29F2F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A58E5ED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2C1B62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85E765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20B38FB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395B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5CD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B40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D5D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E0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19AAA" w:rsidR="00B87141" w:rsidRPr="0075070E" w:rsidRDefault="00323A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4E735A" w:rsidR="00B87141" w:rsidRPr="00DF4FD8" w:rsidRDefault="00323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8D1A29" w:rsidR="00B87141" w:rsidRPr="00DF4FD8" w:rsidRDefault="00323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D080B3" w:rsidR="00B87141" w:rsidRPr="00DF4FD8" w:rsidRDefault="00323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91DFA" w:rsidR="00B87141" w:rsidRPr="00DF4FD8" w:rsidRDefault="00323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58D24F" w:rsidR="00B87141" w:rsidRPr="00DF4FD8" w:rsidRDefault="00323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4DA451" w:rsidR="00B87141" w:rsidRPr="00DF4FD8" w:rsidRDefault="00323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94FC7D" w:rsidR="00B87141" w:rsidRPr="00DF4FD8" w:rsidRDefault="00323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16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9B3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2BB714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B87E82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4872CCB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F6A8D9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0AF1DB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8ECCCB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185A8D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5CBA71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4EFD4D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CFCD05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5BD4CA4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C5D4E2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84513C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6A217F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85883E0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52AB7C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69C777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B355E8B" w:rsidR="00DF0BAE" w:rsidRPr="00323A5F" w:rsidRDefault="00323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AF838C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1DE746" w:rsidR="00DF0BAE" w:rsidRPr="00323A5F" w:rsidRDefault="00323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2E43EBF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568E68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CF8A26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1A52F8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80C151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4AC004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83ACAE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29701F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11E60E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EBFCB4F" w:rsidR="00DF0BAE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E78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553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C68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49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F9B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3A1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467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E01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61D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52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D68248" w:rsidR="00857029" w:rsidRPr="0075070E" w:rsidRDefault="00323A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39F4B" w:rsidR="00857029" w:rsidRPr="00DF4FD8" w:rsidRDefault="00323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630921" w:rsidR="00857029" w:rsidRPr="00DF4FD8" w:rsidRDefault="00323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EC96F9" w:rsidR="00857029" w:rsidRPr="00DF4FD8" w:rsidRDefault="00323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BC7646" w:rsidR="00857029" w:rsidRPr="00DF4FD8" w:rsidRDefault="00323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22A4BE" w:rsidR="00857029" w:rsidRPr="00DF4FD8" w:rsidRDefault="00323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AC89F6" w:rsidR="00857029" w:rsidRPr="00DF4FD8" w:rsidRDefault="00323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28E9BF" w:rsidR="00857029" w:rsidRPr="00DF4FD8" w:rsidRDefault="00323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91E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A5E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961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4CD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3C697C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CA0CF69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3DC10C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75895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12D51C1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B541F74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387C5C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5DA2BF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3BAECD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7EFDF89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EF738E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410998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1CA26F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4CE22E3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D3CBB6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F289E4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7995E3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E5F55D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5610A9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4A37E6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F9EC80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09F349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C932E2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5D9364" w:rsidR="00DF4FD8" w:rsidRPr="00323A5F" w:rsidRDefault="00323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0FEB90" w:rsidR="00DF4FD8" w:rsidRPr="00323A5F" w:rsidRDefault="00323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3A3439" w:rsidR="00DF4FD8" w:rsidRPr="00323A5F" w:rsidRDefault="00323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F7774E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05657A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A19F8AA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1336BD" w:rsidR="00DF4FD8" w:rsidRPr="004020EB" w:rsidRDefault="00323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2C1DB8" w:rsidR="00DF4FD8" w:rsidRPr="00323A5F" w:rsidRDefault="00323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76E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D2C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79E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A66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21E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71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798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C830F" w:rsidR="00C54E9D" w:rsidRDefault="00323A5F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49E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CE93CF" w:rsidR="00C54E9D" w:rsidRDefault="00323A5F">
            <w:r>
              <w:t>Nov 20: Republi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AFB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0FD3FB" w:rsidR="00C54E9D" w:rsidRDefault="00323A5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7FF2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4F4C39" w:rsidR="00C54E9D" w:rsidRDefault="00323A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A33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E58FF5" w:rsidR="00C54E9D" w:rsidRDefault="00323A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D6E7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2974EA" w:rsidR="00C54E9D" w:rsidRDefault="00323A5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8D33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D06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EADC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6FE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2733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A5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8E1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3A5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3 - Q4 Calendar</dc:title>
  <dc:subject>Quarter 4 Calendar with Latvia Holidays</dc:subject>
  <dc:creator>General Blue Corporation</dc:creator>
  <keywords>Latvia 2023 - Q4 Calendar, Printable, Easy to Customize, Holiday Calendar</keywords>
  <dc:description/>
  <dcterms:created xsi:type="dcterms:W3CDTF">2019-12-12T15:31:00.0000000Z</dcterms:created>
  <dcterms:modified xsi:type="dcterms:W3CDTF">2022-10-16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